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F6" w:rsidRPr="00BB4E2D" w:rsidRDefault="00FB08F6" w:rsidP="00FB08F6">
      <w:pPr>
        <w:wordWrap w:val="0"/>
        <w:jc w:val="right"/>
        <w:rPr>
          <w:rFonts w:asciiTheme="majorHAnsi" w:hAnsiTheme="majorHAnsi" w:cstheme="majorHAnsi"/>
        </w:rPr>
      </w:pPr>
      <w:r w:rsidRPr="00BB4E2D">
        <w:rPr>
          <w:rFonts w:asciiTheme="majorHAnsi" w:hAnsiTheme="majorHAnsi" w:cstheme="majorHAnsi" w:hint="eastAsia"/>
        </w:rPr>
        <w:t>Form 1-1</w:t>
      </w:r>
    </w:p>
    <w:tbl>
      <w:tblPr>
        <w:tblStyle w:val="TableGrid"/>
        <w:tblW w:w="10265" w:type="dxa"/>
        <w:jc w:val="center"/>
        <w:tblLook w:val="04A0" w:firstRow="1" w:lastRow="0" w:firstColumn="1" w:lastColumn="0" w:noHBand="0" w:noVBand="1"/>
      </w:tblPr>
      <w:tblGrid>
        <w:gridCol w:w="284"/>
        <w:gridCol w:w="2354"/>
        <w:gridCol w:w="198"/>
        <w:gridCol w:w="1417"/>
        <w:gridCol w:w="1418"/>
        <w:gridCol w:w="425"/>
        <w:gridCol w:w="284"/>
        <w:gridCol w:w="992"/>
        <w:gridCol w:w="2655"/>
        <w:gridCol w:w="238"/>
      </w:tblGrid>
      <w:tr w:rsidR="005B718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CC697F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cturing Process of Rolled Steels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D57AB" w:rsidRPr="0049724B" w:rsidRDefault="00DD57A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o: </w:t>
            </w:r>
            <w:r w:rsidR="00B65A6A" w:rsidRPr="00B65A6A">
              <w:rPr>
                <w:rFonts w:ascii="Times New Roman" w:eastAsiaTheme="majorEastAsia" w:hAnsi="Times New Roman"/>
                <w:sz w:val="21"/>
                <w:szCs w:val="21"/>
              </w:rPr>
              <w:t>Imperial Clas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6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DD57A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</w:t>
            </w:r>
            <w:r w:rsidR="00BD3BEF">
              <w:rPr>
                <w:rFonts w:ascii="Times New Roman" w:eastAsiaTheme="majorEastAsia" w:hAnsi="Times New Roman" w:hint="eastAsia"/>
                <w:sz w:val="21"/>
                <w:szCs w:val="21"/>
              </w:rPr>
              <w:t>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19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156F9E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</w:t>
            </w:r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CC697F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BB4E2D" w:rsidP="00CC697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C697F" w:rsidRPr="00BD5EBC" w:rsidTr="004D7853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9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val="287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CA18EC" w:rsidP="00CC697F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63B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63B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C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C1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C697F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BD5EBC" w:rsidTr="004D7853">
        <w:trPr>
          <w:trHeight w:val="249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CC697F" w:rsidP="00D63F07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cturing process of rolled steels</w:t>
            </w:r>
            <w:r w:rsidR="00ED5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in accordance with Chapter 1, Part 1 of 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uidance </w:t>
            </w:r>
            <w:r w:rsidR="00D63F07">
              <w:rPr>
                <w:rFonts w:ascii="Times New Roman" w:eastAsiaTheme="majorEastAsia" w:hAnsi="Times New Roman" w:hint="eastAsia"/>
                <w:sz w:val="21"/>
                <w:szCs w:val="21"/>
              </w:rPr>
              <w:t>f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or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 w:rsidR="00376D9A"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aterials and</w:t>
            </w:r>
            <w:r w:rsidR="00ED5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 w:rsidR="00376D9A"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="00ED5501"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 w:rsidR="00376D9A">
              <w:rPr>
                <w:rFonts w:ascii="Times New Roman" w:eastAsiaTheme="majorEastAsia" w:hAnsi="Times New Roman" w:hint="eastAsia"/>
                <w:sz w:val="21"/>
                <w:szCs w:val="21"/>
              </w:rPr>
              <w:t>s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2608C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6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B2608C" w:rsidRPr="00BD5EBC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6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2608C" w:rsidRPr="0049724B" w:rsidRDefault="00B2608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608C" w:rsidRPr="0049724B" w:rsidRDefault="00B2608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B2608C" w:rsidRPr="0049724B" w:rsidRDefault="00B2608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4184B" w:rsidRPr="0049724B" w:rsidTr="004D7853">
        <w:trPr>
          <w:trHeight w:val="2404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84B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Kind of product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7853" w:rsidRDefault="00CA18EC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058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r w:rsidR="00FD13D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666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Plates</w:t>
            </w:r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from steel coils</w:t>
            </w:r>
            <w:r w:rsidR="00FD13D6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634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D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C51D8">
              <w:rPr>
                <w:rFonts w:ascii="Times New Roman" w:eastAsiaTheme="majorEastAsia" w:hAnsi="Times New Roman" w:hint="eastAsia"/>
                <w:sz w:val="21"/>
                <w:szCs w:val="21"/>
              </w:rPr>
              <w:t>Coils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544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Flat bars</w:t>
            </w:r>
          </w:p>
          <w:p w:rsidR="0080434B" w:rsidRDefault="00CA18EC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33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85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Rolled steel bars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92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75600">
              <w:rPr>
                <w:rFonts w:ascii="Times New Roman" w:eastAsiaTheme="majorEastAsia" w:hAnsi="Times New Roman" w:hint="eastAsia"/>
                <w:sz w:val="21"/>
                <w:szCs w:val="21"/>
              </w:rPr>
              <w:t>Shapes</w:t>
            </w:r>
          </w:p>
          <w:p w:rsidR="0080434B" w:rsidRDefault="00CA18EC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435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Semi-</w:t>
            </w:r>
            <w:r w:rsidR="0080434B" w:rsidRPr="0080434B">
              <w:rPr>
                <w:rFonts w:ascii="Times New Roman" w:eastAsiaTheme="majorEastAsia" w:hAnsi="Times New Roman"/>
                <w:sz w:val="21"/>
                <w:szCs w:val="21"/>
              </w:rPr>
              <w:t>finish</w:t>
            </w:r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ed products (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expect </w:t>
            </w:r>
            <w:r w:rsidR="0080434B">
              <w:rPr>
                <w:rFonts w:ascii="Times New Roman" w:eastAsia="MS Gothic" w:hAnsi="Times New Roman" w:hint="eastAsia"/>
                <w:sz w:val="21"/>
                <w:szCs w:val="21"/>
              </w:rPr>
              <w:t>rolled steels for hull</w:t>
            </w:r>
            <w:r w:rsidR="0080434B" w:rsidRP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E82C6D" w:rsidRDefault="00CA18EC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4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6C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32BF9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B722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</w:t>
            </w:r>
            <w:r w:rsidR="002D76C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:rsidR="00640A82" w:rsidRPr="00640A82" w:rsidRDefault="00640A82" w:rsidP="006665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B3EEA">
              <w:rPr>
                <w:rFonts w:ascii="Times New Roman" w:eastAsiaTheme="majorEastAsia" w:hAnsi="Times New Roman" w:hint="eastAsia"/>
                <w:i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 w:rsidR="0013205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s apply for 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pproval of 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r</w:t>
            </w:r>
            <w:r w:rsidR="004D785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lled steel</w:t>
            </w:r>
            <w:r w:rsidR="00E729E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ars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r shapes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he </w:t>
            </w:r>
            <w:r w:rsidR="00BD5EBC"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7874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4D7853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787488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787488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787488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  <w:p w:rsidR="00640A82" w:rsidRPr="00CF4820" w:rsidRDefault="00CF4820" w:rsidP="00E859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 the case where the applicant</w:t>
            </w:r>
            <w:r w:rsidR="0013205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apply for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pproval of 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emi-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finish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product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Pr="00640A8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 w:rsidR="00BD5EBC">
              <w:rPr>
                <w:rFonts w:ascii="Times New Roman" w:eastAsiaTheme="majorEastAsia" w:hAnsi="Times New Roman"/>
                <w:i/>
                <w:sz w:val="18"/>
                <w:szCs w:val="18"/>
              </w:rPr>
              <w:t>dimension</w:t>
            </w:r>
            <w:r w:rsidR="00BD5EB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and kind etc.</w:t>
            </w:r>
            <w:r w:rsidR="0080434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f products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tated in </w:t>
            </w:r>
            <w:r w:rsidR="002965D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below </w:t>
            </w:r>
            <w:r w:rsidR="00955919"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 w:rsidR="0095591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te</w:t>
            </w:r>
            <w:r w:rsidR="00955919"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84184B" w:rsidRPr="0049724B" w:rsidRDefault="0084184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C51D8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4. Kind of material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51D8" w:rsidRPr="00A54D4E" w:rsidRDefault="00F51668" w:rsidP="00AD0C06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11638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terials should</w:t>
            </w:r>
            <w:r w:rsidR="00AD0C06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1C51D8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Material grade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116389" w:rsidP="00116389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</w:t>
            </w:r>
            <w:r w:rsidR="00E859FE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 intended material grades shoul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</w:t>
            </w:r>
            <w:r w:rsidR="00E24F0A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tated in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Through thickness propertie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D346A" w:rsidRPr="0049724B" w:rsidRDefault="00CA18EC" w:rsidP="008501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28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6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966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6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Z25</w:t>
            </w:r>
            <w:r w:rsidR="004D346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1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6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D346A">
              <w:rPr>
                <w:rFonts w:ascii="Times New Roman" w:eastAsiaTheme="majorEastAsia" w:hAnsi="Times New Roman" w:hint="eastAsia"/>
                <w:sz w:val="21"/>
                <w:szCs w:val="21"/>
              </w:rPr>
              <w:t>Z3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Brittle crack arrest propertie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CA18EC" w:rsidP="00023CE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9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N.A.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31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400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421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500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54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>A6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332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. Deoxidation practice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CA18EC" w:rsidP="006809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43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Killed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ine-grained </w:t>
            </w:r>
            <w:r w:rsidR="000E14E7">
              <w:rPr>
                <w:rFonts w:ascii="Times New Roman" w:eastAsiaTheme="majorEastAsia" w:hAnsi="Times New Roman" w:hint="eastAsia"/>
                <w:sz w:val="21"/>
                <w:szCs w:val="21"/>
              </w:rPr>
              <w:t>k</w:t>
            </w:r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illed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74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97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O</w:t>
            </w:r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263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9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Grain refining elements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val="883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53" w:rsidRDefault="00CC697F" w:rsidP="008701F8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ther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additive</w:t>
            </w:r>
            <w:r w:rsidR="00C35670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elements</w:t>
            </w:r>
            <w:r w:rsidR="008701F8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</w:t>
            </w:r>
          </w:p>
          <w:p w:rsidR="00023CEA" w:rsidRPr="00E859FE" w:rsidRDefault="008701F8" w:rsidP="001F1811">
            <w:pPr>
              <w:ind w:leftChars="79" w:left="242" w:hangingChars="40" w:hanging="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(except grain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fining elements) and the 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specific </w:t>
            </w:r>
            <w:r w:rsidR="00E859FE">
              <w:rPr>
                <w:rFonts w:ascii="Times New Roman" w:eastAsiaTheme="majorEastAsia" w:hAnsi="Times New Roman"/>
                <w:sz w:val="21"/>
                <w:szCs w:val="21"/>
              </w:rPr>
              <w:t>purpose</w:t>
            </w:r>
            <w:r w:rsidR="004D785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he additive </w:t>
            </w:r>
            <w:r w:rsid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elements</w:t>
            </w:r>
            <w:r w:rsidR="00AE2E63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  <w:r w:rsidR="00C35670"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59FE" w:rsidRDefault="00E859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8701F8" w:rsidRPr="00E859FE" w:rsidRDefault="008701F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Elements:</w:t>
            </w:r>
          </w:p>
          <w:p w:rsidR="008701F8" w:rsidRPr="00E859FE" w:rsidRDefault="00E859F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859FE">
              <w:rPr>
                <w:rFonts w:ascii="Times New Roman" w:eastAsiaTheme="majorEastAsia" w:hAnsi="Times New Roman" w:hint="eastAsia"/>
                <w:sz w:val="21"/>
                <w:szCs w:val="21"/>
              </w:rPr>
              <w:t>Purpose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BB3EEA">
        <w:trPr>
          <w:trHeight w:val="626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3567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Condition of supply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CA18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24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A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3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CR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472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1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N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1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TMCP(TMR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34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TMCP(AcC)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023CEA" w:rsidRPr="0049724B" w:rsidRDefault="00CA18EC" w:rsidP="002847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891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>QT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122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BB3E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(                     </w:t>
            </w:r>
            <w:r w:rsidR="0028478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</w:t>
            </w:r>
            <w:r w:rsidR="00BB3E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0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35670" w:rsidP="00C3567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2. Max. dimension for approval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FE0499">
        <w:trPr>
          <w:trHeight w:hRule="exact" w:val="624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AE2E6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3. Steel making proces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CA18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340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3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Basic oxygen furnace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404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Electric arc furnace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</w:p>
          <w:p w:rsidR="00023CEA" w:rsidRPr="0049724B" w:rsidRDefault="00CA18EC" w:rsidP="00FE0499">
            <w:pPr>
              <w:ind w:rightChars="-123" w:right="-24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100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F51668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(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023CE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　　　　　　</w:t>
            </w:r>
            <w:r w:rsidR="00FB08F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</w:t>
            </w:r>
            <w:r w:rsidR="00FE049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DB06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</w:t>
            </w:r>
            <w:r w:rsidR="00F51668">
              <w:rPr>
                <w:rFonts w:ascii="Times New Roman" w:eastAsiaTheme="majorEastAsia" w:hAnsi="Times New Roman"/>
                <w:sz w:val="21"/>
                <w:szCs w:val="21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AE2E6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4. Steel casting proces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CA18EC" w:rsidP="0085010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53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Ingot casting</w:t>
            </w:r>
            <w:r w:rsidR="00023CEA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16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CE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5010D">
              <w:rPr>
                <w:rFonts w:ascii="Times New Roman" w:eastAsiaTheme="majorEastAsia" w:hAnsi="Times New Roman" w:hint="eastAsia"/>
                <w:sz w:val="21"/>
                <w:szCs w:val="21"/>
              </w:rPr>
              <w:t>Continuous casting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FB08F6" w:rsidRPr="0049724B" w:rsidTr="004D7853">
        <w:trPr>
          <w:trHeight w:val="902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B08F6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8F6" w:rsidRDefault="00FB08F6" w:rsidP="00E859FE">
            <w:pPr>
              <w:ind w:left="315" w:hangingChars="150" w:hanging="315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5.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Supplier</w:t>
            </w:r>
            <w:r w:rsidR="00E04A3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320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</w:t>
            </w:r>
            <w:r w:rsidR="00E04A37">
              <w:rPr>
                <w:rFonts w:ascii="Times New Roman" w:eastAsiaTheme="majorEastAsia" w:hAnsi="Times New Roman" w:hint="eastAsia"/>
                <w:sz w:val="21"/>
                <w:szCs w:val="21"/>
              </w:rPr>
              <w:t>semi-</w:t>
            </w:r>
            <w:r w:rsidR="00DB0608">
              <w:rPr>
                <w:rFonts w:ascii="Times New Roman" w:eastAsiaTheme="majorEastAsia" w:hAnsi="Times New Roman" w:hint="eastAsia"/>
                <w:sz w:val="21"/>
                <w:szCs w:val="21"/>
              </w:rPr>
              <w:t>finished products</w:t>
            </w:r>
            <w:r w:rsidR="0080434B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08F6" w:rsidRDefault="00CA18E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08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0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D5EBC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E04A37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80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0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O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</w:p>
          <w:p w:rsidR="00DB0608" w:rsidRDefault="00DB06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="00132056">
              <w:rPr>
                <w:rFonts w:ascii="Times New Roman" w:eastAsiaTheme="majorEastAsia" w:hAnsi="Times New Roman" w:hint="eastAsia"/>
                <w:sz w:val="21"/>
                <w:szCs w:val="21"/>
              </w:rPr>
              <w:t>me of o</w:t>
            </w:r>
            <w:r w:rsidR="009E0C06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  <w:p w:rsidR="00DB0608" w:rsidRPr="00132056" w:rsidRDefault="00DB06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FB08F6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FB08F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6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. Miscellaneous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A26CD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26CD" w:rsidRPr="0049724B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6CD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CD" w:rsidRPr="0049724B" w:rsidRDefault="003A26CD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A26CD" w:rsidRPr="0049724B" w:rsidRDefault="003A26C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676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7853" w:rsidRDefault="00FB08F6" w:rsidP="004D78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7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. Approval No.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335F5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AE2E63"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680974" w:rsidRDefault="004D7853" w:rsidP="004D785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In case of Renewal / Change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</w:t>
            </w:r>
            <w:r w:rsidR="0093790F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680974">
              <w:rPr>
                <w:rFonts w:ascii="Times New Roman" w:eastAsiaTheme="majorEastAsia" w:hAnsi="Times New Roman" w:hint="eastAsia"/>
                <w:sz w:val="21"/>
                <w:szCs w:val="21"/>
              </w:rPr>
              <w:t>Revocation)</w:t>
            </w: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EC0DD6" w:rsidRDefault="00EC0DD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83EF4" w:rsidRDefault="00D83EF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83EF4" w:rsidRPr="0049724B" w:rsidRDefault="00D83EF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1C51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577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4D7853">
        <w:trPr>
          <w:trHeight w:hRule="exact" w:val="301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743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20360C" w:rsidRPr="00687342" w:rsidRDefault="00F51668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F45756">
        <w:rPr>
          <w:rFonts w:ascii="Times New Roman" w:eastAsia="MS Gothic" w:hAnsi="Times New Roman" w:hint="eastAsia"/>
          <w:b/>
          <w:sz w:val="21"/>
          <w:szCs w:val="21"/>
        </w:rPr>
        <w:lastRenderedPageBreak/>
        <w:t>Table</w:t>
      </w:r>
      <w:r w:rsidR="001F1811">
        <w:rPr>
          <w:rFonts w:ascii="Times New Roman" w:eastAsia="MS Gothic" w:hAnsi="Times New Roman" w:hint="eastAsia"/>
          <w:b/>
          <w:sz w:val="21"/>
          <w:szCs w:val="21"/>
        </w:rPr>
        <w:t>:</w:t>
      </w:r>
      <w:r w:rsidR="007322FC" w:rsidRPr="00687342">
        <w:rPr>
          <w:rFonts w:ascii="Times New Roman" w:hAnsi="Times New Roman"/>
          <w:b/>
          <w:sz w:val="21"/>
          <w:szCs w:val="21"/>
        </w:rPr>
        <w:t xml:space="preserve">　</w:t>
      </w:r>
      <w:r>
        <w:rPr>
          <w:rFonts w:ascii="Times New Roman" w:eastAsia="MS Gothic" w:hAnsi="Times New Roman" w:hint="eastAsia"/>
          <w:b/>
          <w:sz w:val="21"/>
          <w:szCs w:val="21"/>
        </w:rPr>
        <w:t>Kind of materials</w:t>
      </w:r>
      <w:r w:rsidR="00335F50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>/</w:t>
      </w:r>
      <w:r w:rsidR="00335F50">
        <w:rPr>
          <w:rFonts w:ascii="Times New Roman" w:eastAsia="MS Gothic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MS Gothic" w:hAnsi="Times New Roman" w:hint="eastAsia"/>
          <w:b/>
          <w:sz w:val="21"/>
          <w:szCs w:val="21"/>
        </w:rPr>
        <w:t>Material grades</w:t>
      </w:r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3592"/>
        <w:gridCol w:w="986"/>
        <w:gridCol w:w="5476"/>
      </w:tblGrid>
      <w:tr w:rsidR="00AD42D3" w:rsidRPr="0049724B" w:rsidTr="009F5171">
        <w:tc>
          <w:tcPr>
            <w:tcW w:w="3652" w:type="dxa"/>
          </w:tcPr>
          <w:p w:rsidR="00AD42D3" w:rsidRPr="00C54AB4" w:rsidRDefault="00C54AB4" w:rsidP="00C54AB4">
            <w:pPr>
              <w:jc w:val="center"/>
              <w:rPr>
                <w:rFonts w:ascii="Times New Roman" w:eastAsia="MS Gothic" w:hAnsi="Times New Roman"/>
                <w:sz w:val="21"/>
                <w:szCs w:val="21"/>
              </w:rPr>
            </w:pPr>
            <w:r w:rsidRPr="00C54AB4">
              <w:rPr>
                <w:rFonts w:ascii="Times New Roman" w:eastAsia="MS Gothic" w:hAnsi="Times New Roman" w:hint="eastAsia"/>
                <w:sz w:val="21"/>
                <w:szCs w:val="21"/>
              </w:rPr>
              <w:t>Kind of materials</w:t>
            </w:r>
          </w:p>
        </w:tc>
        <w:tc>
          <w:tcPr>
            <w:tcW w:w="6402" w:type="dxa"/>
            <w:gridSpan w:val="2"/>
          </w:tcPr>
          <w:p w:rsidR="00AD42D3" w:rsidRPr="00C54AB4" w:rsidRDefault="00C54AB4" w:rsidP="00C54AB4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C54AB4">
              <w:rPr>
                <w:rFonts w:ascii="Times New Roman" w:eastAsia="MS Gothic" w:hAnsi="Times New Roman" w:hint="eastAsia"/>
                <w:sz w:val="21"/>
                <w:szCs w:val="21"/>
              </w:rPr>
              <w:t>Material grades</w:t>
            </w:r>
          </w:p>
        </w:tc>
      </w:tr>
      <w:tr w:rsidR="00C54AB4" w:rsidRPr="0049724B" w:rsidTr="009F5171">
        <w:tc>
          <w:tcPr>
            <w:tcW w:w="3652" w:type="dxa"/>
          </w:tcPr>
          <w:p w:rsidR="00C54AB4" w:rsidRDefault="00CA18EC" w:rsidP="00DC53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152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B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54AB4">
              <w:rPr>
                <w:rFonts w:ascii="Times New Roman" w:eastAsia="MS Gothic" w:hAnsi="Times New Roman" w:hint="eastAsia"/>
                <w:sz w:val="21"/>
                <w:szCs w:val="21"/>
              </w:rPr>
              <w:t>Rolled steels for hull</w:t>
            </w:r>
          </w:p>
          <w:p w:rsidR="00FB08F6" w:rsidRPr="002D76C1" w:rsidRDefault="00FB08F6" w:rsidP="00DC53AF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1, Chapter 3, Part K of </w:t>
            </w:r>
            <w:r w:rsidR="00B65A6A" w:rsidRPr="00B65A6A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="00B65A6A">
              <w:rPr>
                <w:rFonts w:ascii="Times New Roman" w:eastAsia="MS Gothic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</w:tc>
        <w:tc>
          <w:tcPr>
            <w:tcW w:w="6402" w:type="dxa"/>
            <w:gridSpan w:val="2"/>
          </w:tcPr>
          <w:p w:rsidR="00C54AB4" w:rsidRDefault="00C54AB4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 w:rsidP="00DC53AF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steels for boiler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2, Chapter 3, Part K of </w:t>
            </w:r>
            <w:r w:rsidR="00B65A6A" w:rsidRPr="00B65A6A">
              <w:rPr>
                <w:rFonts w:ascii="Times New Roman" w:eastAsia="MS Gothic" w:hAnsi="Times New Roman"/>
                <w:sz w:val="21"/>
                <w:szCs w:val="21"/>
              </w:rPr>
              <w:t>Imperial Class</w:t>
            </w:r>
            <w:r w:rsidR="00B65A6A">
              <w:rPr>
                <w:rFonts w:ascii="Times New Roman" w:eastAsia="MS Gothic" w:hAnsi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MS Gothic" w:hAnsi="Times New Roman" w:hint="eastAsia"/>
                <w:sz w:val="21"/>
                <w:szCs w:val="21"/>
              </w:rPr>
              <w:t>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7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steels for pressure vessels</w:t>
            </w:r>
          </w:p>
          <w:p w:rsidR="00FB08F6" w:rsidRPr="0049724B" w:rsidRDefault="00FB08F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3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28478D">
            <w:pPr>
              <w:ind w:leftChars="-4" w:left="225" w:hangingChars="111" w:hanging="233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78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steels for low temperature service</w:t>
            </w:r>
          </w:p>
          <w:p w:rsidR="00FB08F6" w:rsidRPr="002D76C1" w:rsidRDefault="00FB08F6" w:rsidP="004B5E20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4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94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stainless steel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5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und bars for chains</w:t>
            </w:r>
          </w:p>
          <w:p w:rsidR="00FB08F6" w:rsidRPr="002D76C1" w:rsidRDefault="00FB08F6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6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steel bars for boilers</w:t>
            </w:r>
          </w:p>
          <w:p w:rsidR="00FB08F6" w:rsidRPr="0049724B" w:rsidRDefault="009F51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(Annex K.1.1.1-1, Guidance for the survey and Construction of Steel Ship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715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carbon steel bars</w:t>
            </w:r>
          </w:p>
          <w:p w:rsidR="009F5171" w:rsidRPr="002D76C1" w:rsidRDefault="009F5171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7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>
            <w:pPr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945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Rolled low alloy steel bars</w:t>
            </w:r>
          </w:p>
          <w:p w:rsidR="009F5171" w:rsidRPr="0049724B" w:rsidRDefault="009F5171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7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Default="00CA18EC" w:rsidP="0036050A">
            <w:pPr>
              <w:ind w:left="210" w:hangingChars="100" w:hanging="210"/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355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91A4F">
              <w:rPr>
                <w:rFonts w:ascii="Times New Roman" w:eastAsiaTheme="majorEastAsia" w:hAnsi="Times New Roman" w:hint="eastAsia"/>
                <w:sz w:val="21"/>
                <w:szCs w:val="21"/>
              </w:rPr>
              <w:t>High s</w:t>
            </w:r>
            <w:r w:rsidR="0062204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trength </w:t>
            </w:r>
            <w:r w:rsidR="00491A4F">
              <w:rPr>
                <w:rFonts w:ascii="Times New Roman" w:eastAsia="MS Gothic" w:hAnsi="Times New Roman" w:hint="eastAsia"/>
                <w:sz w:val="21"/>
                <w:szCs w:val="21"/>
              </w:rPr>
              <w:t>q</w:t>
            </w:r>
            <w:r w:rsidR="00622045">
              <w:rPr>
                <w:rFonts w:ascii="Times New Roman" w:eastAsia="MS Gothic" w:hAnsi="Times New Roman" w:hint="eastAsia"/>
                <w:sz w:val="21"/>
                <w:szCs w:val="21"/>
              </w:rPr>
              <w:t>uenched and tempered</w:t>
            </w:r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steels</w:t>
            </w:r>
          </w:p>
          <w:p w:rsidR="009F5171" w:rsidRPr="002D76C1" w:rsidRDefault="009F5171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8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6402" w:type="dxa"/>
            <w:gridSpan w:val="2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rPr>
          <w:trHeight w:val="645"/>
        </w:trPr>
        <w:tc>
          <w:tcPr>
            <w:tcW w:w="3652" w:type="dxa"/>
            <w:vMerge w:val="restart"/>
          </w:tcPr>
          <w:p w:rsidR="00AD42D3" w:rsidRDefault="00CA18EC" w:rsidP="004B5E20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39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B5E20">
              <w:rPr>
                <w:rFonts w:ascii="Times New Roman" w:eastAsia="MS Gothic" w:hAnsi="Times New Roman" w:hint="eastAsia"/>
                <w:sz w:val="21"/>
                <w:szCs w:val="21"/>
              </w:rPr>
              <w:t>Stainless clad steels</w:t>
            </w:r>
          </w:p>
          <w:p w:rsidR="009F5171" w:rsidRPr="002D76C1" w:rsidRDefault="009F5171" w:rsidP="004B5E20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(3.9, Chapter 3, Part K of </w:t>
            </w:r>
            <w:r w:rsidR="00B65A6A">
              <w:rPr>
                <w:rFonts w:ascii="Times New Roman" w:eastAsia="MS Gothic" w:hAnsi="Times New Roman" w:hint="eastAsia"/>
                <w:sz w:val="21"/>
                <w:szCs w:val="21"/>
              </w:rPr>
              <w:t>IMPERIAL CLASS</w:t>
            </w:r>
            <w:r>
              <w:rPr>
                <w:rFonts w:ascii="Times New Roman" w:eastAsia="MS Gothic" w:hAnsi="Times New Roman" w:hint="eastAsia"/>
                <w:sz w:val="21"/>
                <w:szCs w:val="21"/>
              </w:rPr>
              <w:t xml:space="preserve"> Rules)</w:t>
            </w:r>
          </w:p>
        </w:tc>
        <w:tc>
          <w:tcPr>
            <w:tcW w:w="789" w:type="dxa"/>
          </w:tcPr>
          <w:p w:rsidR="00AD42D3" w:rsidRPr="0049724B" w:rsidRDefault="004B5E20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ase metal</w:t>
            </w:r>
          </w:p>
        </w:tc>
        <w:tc>
          <w:tcPr>
            <w:tcW w:w="5613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rPr>
          <w:trHeight w:val="714"/>
        </w:trPr>
        <w:tc>
          <w:tcPr>
            <w:tcW w:w="3652" w:type="dxa"/>
            <w:vMerge/>
          </w:tcPr>
          <w:p w:rsidR="00AD42D3" w:rsidRPr="002D76C1" w:rsidRDefault="00AD42D3" w:rsidP="002D76C1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</w:p>
        </w:tc>
        <w:tc>
          <w:tcPr>
            <w:tcW w:w="789" w:type="dxa"/>
          </w:tcPr>
          <w:p w:rsidR="00AD42D3" w:rsidRPr="0049724B" w:rsidRDefault="004B5E20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MS Gothic" w:hAnsi="Times New Roman" w:hint="eastAsia"/>
                <w:sz w:val="21"/>
                <w:szCs w:val="21"/>
              </w:rPr>
              <w:t>Cladding metal</w:t>
            </w:r>
          </w:p>
        </w:tc>
        <w:tc>
          <w:tcPr>
            <w:tcW w:w="5613" w:type="dxa"/>
          </w:tcPr>
          <w:p w:rsidR="00AD42D3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FE61D6" w:rsidRPr="0049724B" w:rsidRDefault="00FE61D6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2D3" w:rsidRPr="0049724B" w:rsidTr="009F5171">
        <w:tc>
          <w:tcPr>
            <w:tcW w:w="3652" w:type="dxa"/>
          </w:tcPr>
          <w:p w:rsidR="00AD42D3" w:rsidRPr="002D76C1" w:rsidRDefault="00CA18EC" w:rsidP="00430D14">
            <w:pPr>
              <w:jc w:val="left"/>
              <w:rPr>
                <w:rFonts w:ascii="Times New Roman" w:eastAsia="MS Gothic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2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2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30D14">
              <w:rPr>
                <w:rFonts w:ascii="Times New Roman" w:eastAsia="MS Gothic" w:hAnsi="Times New Roman" w:hint="eastAsia"/>
                <w:sz w:val="21"/>
                <w:szCs w:val="21"/>
              </w:rPr>
              <w:t>Others</w:t>
            </w:r>
          </w:p>
        </w:tc>
        <w:tc>
          <w:tcPr>
            <w:tcW w:w="6402" w:type="dxa"/>
            <w:gridSpan w:val="2"/>
          </w:tcPr>
          <w:p w:rsidR="00AD42D3" w:rsidRDefault="00AD42D3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FE61D6" w:rsidRDefault="00FE61D6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AD42D3" w:rsidRPr="0049724B" w:rsidRDefault="00AD42D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943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1134" w:bottom="289" w:left="992" w:header="170" w:footer="5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EC" w:rsidRDefault="00CA18EC" w:rsidP="007A3C70">
      <w:r>
        <w:separator/>
      </w:r>
    </w:p>
  </w:endnote>
  <w:endnote w:type="continuationSeparator" w:id="0">
    <w:p w:rsidR="00CA18EC" w:rsidRDefault="00CA18EC" w:rsidP="007A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EC" w:rsidRDefault="00CA18EC" w:rsidP="007A3C70">
      <w:r>
        <w:separator/>
      </w:r>
    </w:p>
  </w:footnote>
  <w:footnote w:type="continuationSeparator" w:id="0">
    <w:p w:rsidR="00CA18EC" w:rsidRDefault="00CA18EC" w:rsidP="007A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5F" w:rsidRDefault="00E847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0339"/>
    <w:rsid w:val="00023CEA"/>
    <w:rsid w:val="000379DC"/>
    <w:rsid w:val="00097D43"/>
    <w:rsid w:val="000B394A"/>
    <w:rsid w:val="000E14E7"/>
    <w:rsid w:val="000F7797"/>
    <w:rsid w:val="00116389"/>
    <w:rsid w:val="00132056"/>
    <w:rsid w:val="00132BF9"/>
    <w:rsid w:val="00156F9E"/>
    <w:rsid w:val="0017073E"/>
    <w:rsid w:val="001B2C08"/>
    <w:rsid w:val="001C2C0E"/>
    <w:rsid w:val="001C51D8"/>
    <w:rsid w:val="001F1811"/>
    <w:rsid w:val="0020360C"/>
    <w:rsid w:val="0028478D"/>
    <w:rsid w:val="002965DA"/>
    <w:rsid w:val="002D76C1"/>
    <w:rsid w:val="00335F50"/>
    <w:rsid w:val="0036050A"/>
    <w:rsid w:val="00376D9A"/>
    <w:rsid w:val="003A26CD"/>
    <w:rsid w:val="00424DB4"/>
    <w:rsid w:val="00430D14"/>
    <w:rsid w:val="0043401C"/>
    <w:rsid w:val="004762A0"/>
    <w:rsid w:val="00491A4F"/>
    <w:rsid w:val="0049724B"/>
    <w:rsid w:val="004B5E20"/>
    <w:rsid w:val="004D346A"/>
    <w:rsid w:val="004D7853"/>
    <w:rsid w:val="005955BD"/>
    <w:rsid w:val="005B718A"/>
    <w:rsid w:val="00622045"/>
    <w:rsid w:val="00640A82"/>
    <w:rsid w:val="006518E3"/>
    <w:rsid w:val="0066659E"/>
    <w:rsid w:val="00680974"/>
    <w:rsid w:val="00687342"/>
    <w:rsid w:val="006A0980"/>
    <w:rsid w:val="006A5AD7"/>
    <w:rsid w:val="006C3EA2"/>
    <w:rsid w:val="0070670B"/>
    <w:rsid w:val="007103F8"/>
    <w:rsid w:val="007322FC"/>
    <w:rsid w:val="00767CE8"/>
    <w:rsid w:val="00787488"/>
    <w:rsid w:val="007A2A1D"/>
    <w:rsid w:val="007A3C70"/>
    <w:rsid w:val="007B1FF6"/>
    <w:rsid w:val="007C14A1"/>
    <w:rsid w:val="0080434B"/>
    <w:rsid w:val="00825780"/>
    <w:rsid w:val="0084184B"/>
    <w:rsid w:val="0085010D"/>
    <w:rsid w:val="008701F8"/>
    <w:rsid w:val="00877183"/>
    <w:rsid w:val="008E75AF"/>
    <w:rsid w:val="0090163B"/>
    <w:rsid w:val="0093790F"/>
    <w:rsid w:val="00947EB3"/>
    <w:rsid w:val="00955919"/>
    <w:rsid w:val="009852D6"/>
    <w:rsid w:val="009A5D33"/>
    <w:rsid w:val="009E0C06"/>
    <w:rsid w:val="009F5171"/>
    <w:rsid w:val="00A54D4E"/>
    <w:rsid w:val="00A75600"/>
    <w:rsid w:val="00AD0C06"/>
    <w:rsid w:val="00AD26B1"/>
    <w:rsid w:val="00AD42D3"/>
    <w:rsid w:val="00AE2E63"/>
    <w:rsid w:val="00B2608C"/>
    <w:rsid w:val="00B65A6A"/>
    <w:rsid w:val="00B72201"/>
    <w:rsid w:val="00BB3EEA"/>
    <w:rsid w:val="00BB4E2D"/>
    <w:rsid w:val="00BD3BEF"/>
    <w:rsid w:val="00BD5EBC"/>
    <w:rsid w:val="00C35670"/>
    <w:rsid w:val="00C54AB4"/>
    <w:rsid w:val="00CA18EC"/>
    <w:rsid w:val="00CC697F"/>
    <w:rsid w:val="00CF4820"/>
    <w:rsid w:val="00D63F07"/>
    <w:rsid w:val="00D76F48"/>
    <w:rsid w:val="00D83EF4"/>
    <w:rsid w:val="00DB0608"/>
    <w:rsid w:val="00DD57AB"/>
    <w:rsid w:val="00E04A37"/>
    <w:rsid w:val="00E24F0A"/>
    <w:rsid w:val="00E4199A"/>
    <w:rsid w:val="00E707EB"/>
    <w:rsid w:val="00E729EA"/>
    <w:rsid w:val="00E82C6D"/>
    <w:rsid w:val="00E8475F"/>
    <w:rsid w:val="00E859FE"/>
    <w:rsid w:val="00E943C8"/>
    <w:rsid w:val="00EC0DD6"/>
    <w:rsid w:val="00ED5501"/>
    <w:rsid w:val="00F17A7C"/>
    <w:rsid w:val="00F45756"/>
    <w:rsid w:val="00F51668"/>
    <w:rsid w:val="00FB08F6"/>
    <w:rsid w:val="00FD13D6"/>
    <w:rsid w:val="00FE0499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A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Meiryo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3C70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7A3C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3C70"/>
    <w:rPr>
      <w:rFonts w:ascii="Century" w:eastAsia="MS Mincho" w:hAnsi="Century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0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F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F8"/>
    <w:rPr>
      <w:rFonts w:ascii="Century" w:eastAsia="MS Mincho" w:hAnsi="Century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F8"/>
    <w:rPr>
      <w:rFonts w:ascii="Century" w:eastAsia="MS Mincho" w:hAnsi="Century" w:cs="Times New Roman"/>
      <w:b/>
      <w:bCs/>
    </w:rPr>
  </w:style>
  <w:style w:type="paragraph" w:styleId="Revision">
    <w:name w:val="Revision"/>
    <w:hidden/>
    <w:uiPriority w:val="99"/>
    <w:semiHidden/>
    <w:rsid w:val="00156F9E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246-BE25-482A-BE27-0A5C322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7:59:00Z</dcterms:created>
  <dcterms:modified xsi:type="dcterms:W3CDTF">2024-05-23T00:43:00Z</dcterms:modified>
</cp:coreProperties>
</file>